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E8" w:rsidRDefault="0043492C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附件2</w:t>
      </w:r>
    </w:p>
    <w:p w:rsidR="00CF0EE8" w:rsidRDefault="0043492C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b/>
          <w:sz w:val="36"/>
          <w:szCs w:val="36"/>
        </w:rPr>
        <w:t>2018年通信行业QC成果发布会报名表</w:t>
      </w: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08"/>
        <w:gridCol w:w="2999"/>
        <w:gridCol w:w="1097"/>
        <w:gridCol w:w="850"/>
        <w:gridCol w:w="1558"/>
        <w:gridCol w:w="1432"/>
        <w:gridCol w:w="3208"/>
        <w:gridCol w:w="1493"/>
      </w:tblGrid>
      <w:tr w:rsidR="00CF0EE8">
        <w:trPr>
          <w:trHeight w:val="634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名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发票信息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住宿(单间/合住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详细地址</w:t>
            </w:r>
          </w:p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寄送发票依据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E8" w:rsidRDefault="0043492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发表（小组编号）/观摩</w:t>
            </w: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  <w:tr w:rsidR="00CF0EE8">
        <w:trPr>
          <w:trHeight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8" w:rsidRDefault="00CF0EE8">
            <w:pPr>
              <w:rPr>
                <w:rFonts w:ascii="仿宋" w:eastAsia="仿宋" w:hAnsi="仿宋"/>
                <w:b/>
              </w:rPr>
            </w:pPr>
          </w:p>
        </w:tc>
      </w:tr>
    </w:tbl>
    <w:p w:rsidR="00CF0EE8" w:rsidRDefault="0043492C">
      <w:pPr>
        <w:tabs>
          <w:tab w:val="left" w:pos="2340"/>
        </w:tabs>
        <w:spacing w:line="520" w:lineRule="exact"/>
        <w:rPr>
          <w:rFonts w:ascii="仿宋" w:eastAsia="仿宋" w:hAnsi="仿宋"/>
          <w:bCs/>
          <w:color w:val="000000"/>
          <w:sz w:val="28"/>
          <w:szCs w:val="28"/>
        </w:rPr>
        <w:sectPr w:rsidR="00CF0EE8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hint="eastAsia"/>
          <w:spacing w:val="-6"/>
          <w:sz w:val="28"/>
          <w:szCs w:val="28"/>
        </w:rPr>
        <w:t>注：请参会代表于6月19日前，将报名电子版回执表发送至 qxqc@cace.org.cn。报名表中的所有信息栏均为必填信息，发票信息栏务必填写正确、完整，以免错开发票，通信企业协会仅提供普通增值税发票，请与会人员务必提前与财务部门沟通。如果提前报到，请注明到达日期。</w:t>
      </w:r>
    </w:p>
    <w:p w:rsidR="00CF0EE8" w:rsidRDefault="00CF0EE8">
      <w:pPr>
        <w:ind w:firstLineChars="200" w:firstLine="560"/>
        <w:rPr>
          <w:rFonts w:ascii="仿宋" w:eastAsia="仿宋" w:hAnsi="仿宋"/>
          <w:bCs/>
          <w:color w:val="000000"/>
          <w:sz w:val="28"/>
          <w:szCs w:val="28"/>
        </w:rPr>
      </w:pPr>
    </w:p>
    <w:p w:rsidR="00CF0EE8" w:rsidRDefault="00CF0EE8">
      <w:pPr>
        <w:jc w:val="left"/>
        <w:rPr>
          <w:rFonts w:ascii="仿宋" w:eastAsia="仿宋" w:hAnsi="仿宋"/>
          <w:sz w:val="32"/>
          <w:szCs w:val="32"/>
        </w:rPr>
      </w:pPr>
    </w:p>
    <w:sectPr w:rsidR="00CF0EE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FE" w:rsidRDefault="008E10FE">
      <w:r>
        <w:separator/>
      </w:r>
    </w:p>
  </w:endnote>
  <w:endnote w:type="continuationSeparator" w:id="0">
    <w:p w:rsidR="008E10FE" w:rsidRDefault="008E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2C" w:rsidRDefault="004349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3D2" w:rsidRPr="00FE63D2">
      <w:rPr>
        <w:noProof/>
        <w:lang w:val="zh-CN"/>
      </w:rPr>
      <w:t>1</w:t>
    </w:r>
    <w:r>
      <w:rPr>
        <w:lang w:val="zh-CN"/>
      </w:rPr>
      <w:fldChar w:fldCharType="end"/>
    </w:r>
  </w:p>
  <w:p w:rsidR="0043492C" w:rsidRDefault="00434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FE" w:rsidRDefault="008E10FE">
      <w:r>
        <w:separator/>
      </w:r>
    </w:p>
  </w:footnote>
  <w:footnote w:type="continuationSeparator" w:id="0">
    <w:p w:rsidR="008E10FE" w:rsidRDefault="008E1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F"/>
    <w:rsid w:val="00004B6A"/>
    <w:rsid w:val="00013971"/>
    <w:rsid w:val="00014198"/>
    <w:rsid w:val="00015EB8"/>
    <w:rsid w:val="00022562"/>
    <w:rsid w:val="000549BF"/>
    <w:rsid w:val="0007682F"/>
    <w:rsid w:val="000A5157"/>
    <w:rsid w:val="000B22EB"/>
    <w:rsid w:val="000B5A92"/>
    <w:rsid w:val="000C2F96"/>
    <w:rsid w:val="001115E1"/>
    <w:rsid w:val="001215DF"/>
    <w:rsid w:val="001267A7"/>
    <w:rsid w:val="00131D7E"/>
    <w:rsid w:val="00136A5E"/>
    <w:rsid w:val="0016709B"/>
    <w:rsid w:val="00181A69"/>
    <w:rsid w:val="00190E49"/>
    <w:rsid w:val="001A236A"/>
    <w:rsid w:val="001A4D1B"/>
    <w:rsid w:val="001B3129"/>
    <w:rsid w:val="001C5237"/>
    <w:rsid w:val="001D794A"/>
    <w:rsid w:val="001E13AC"/>
    <w:rsid w:val="001E64BD"/>
    <w:rsid w:val="00254846"/>
    <w:rsid w:val="00267C4C"/>
    <w:rsid w:val="00273FEF"/>
    <w:rsid w:val="00287966"/>
    <w:rsid w:val="002A59DD"/>
    <w:rsid w:val="002C0C7D"/>
    <w:rsid w:val="002C75FC"/>
    <w:rsid w:val="002F3FEF"/>
    <w:rsid w:val="00301E06"/>
    <w:rsid w:val="00305E67"/>
    <w:rsid w:val="003251BA"/>
    <w:rsid w:val="003349D6"/>
    <w:rsid w:val="00350C6D"/>
    <w:rsid w:val="00360383"/>
    <w:rsid w:val="003703E0"/>
    <w:rsid w:val="003718A5"/>
    <w:rsid w:val="00373875"/>
    <w:rsid w:val="003928EE"/>
    <w:rsid w:val="003B39D9"/>
    <w:rsid w:val="003D75EF"/>
    <w:rsid w:val="00413E05"/>
    <w:rsid w:val="00422E14"/>
    <w:rsid w:val="0042786B"/>
    <w:rsid w:val="0043492C"/>
    <w:rsid w:val="00451D7F"/>
    <w:rsid w:val="0046756C"/>
    <w:rsid w:val="004679B8"/>
    <w:rsid w:val="00492F23"/>
    <w:rsid w:val="004A298D"/>
    <w:rsid w:val="004A68A7"/>
    <w:rsid w:val="004B2AF7"/>
    <w:rsid w:val="004C6EFC"/>
    <w:rsid w:val="004E42A8"/>
    <w:rsid w:val="004E6E64"/>
    <w:rsid w:val="004E7C6E"/>
    <w:rsid w:val="00513E14"/>
    <w:rsid w:val="005224B5"/>
    <w:rsid w:val="005240B7"/>
    <w:rsid w:val="00537AC9"/>
    <w:rsid w:val="00561DDA"/>
    <w:rsid w:val="00570F9E"/>
    <w:rsid w:val="005811C8"/>
    <w:rsid w:val="005B4F63"/>
    <w:rsid w:val="005C039B"/>
    <w:rsid w:val="005C5804"/>
    <w:rsid w:val="00617A96"/>
    <w:rsid w:val="00631F1B"/>
    <w:rsid w:val="006515F5"/>
    <w:rsid w:val="00654FB8"/>
    <w:rsid w:val="00655E4D"/>
    <w:rsid w:val="00672CEB"/>
    <w:rsid w:val="006B5B7E"/>
    <w:rsid w:val="006C36E6"/>
    <w:rsid w:val="00711945"/>
    <w:rsid w:val="007167C5"/>
    <w:rsid w:val="007713CE"/>
    <w:rsid w:val="00774F46"/>
    <w:rsid w:val="00782D9E"/>
    <w:rsid w:val="007857FF"/>
    <w:rsid w:val="007A12C8"/>
    <w:rsid w:val="007A186C"/>
    <w:rsid w:val="007E0C21"/>
    <w:rsid w:val="007E15AC"/>
    <w:rsid w:val="0084567C"/>
    <w:rsid w:val="008471FD"/>
    <w:rsid w:val="00860545"/>
    <w:rsid w:val="0086258D"/>
    <w:rsid w:val="008744A3"/>
    <w:rsid w:val="00882320"/>
    <w:rsid w:val="0088236E"/>
    <w:rsid w:val="008939B8"/>
    <w:rsid w:val="008C7C74"/>
    <w:rsid w:val="008E10FE"/>
    <w:rsid w:val="008E66AE"/>
    <w:rsid w:val="008F7C61"/>
    <w:rsid w:val="00901847"/>
    <w:rsid w:val="00914E94"/>
    <w:rsid w:val="009157B1"/>
    <w:rsid w:val="00915B19"/>
    <w:rsid w:val="00921E74"/>
    <w:rsid w:val="00934030"/>
    <w:rsid w:val="009478EA"/>
    <w:rsid w:val="0095651D"/>
    <w:rsid w:val="0097430C"/>
    <w:rsid w:val="00986C45"/>
    <w:rsid w:val="00996E32"/>
    <w:rsid w:val="009B0806"/>
    <w:rsid w:val="009B4C10"/>
    <w:rsid w:val="009C0D00"/>
    <w:rsid w:val="009D7A9B"/>
    <w:rsid w:val="00A10BF0"/>
    <w:rsid w:val="00A2616D"/>
    <w:rsid w:val="00A27039"/>
    <w:rsid w:val="00A50C3A"/>
    <w:rsid w:val="00A748AA"/>
    <w:rsid w:val="00A97AF2"/>
    <w:rsid w:val="00AA554C"/>
    <w:rsid w:val="00AC7E76"/>
    <w:rsid w:val="00AE31C2"/>
    <w:rsid w:val="00AF29DE"/>
    <w:rsid w:val="00AF62A1"/>
    <w:rsid w:val="00B0046C"/>
    <w:rsid w:val="00B0606B"/>
    <w:rsid w:val="00B1390B"/>
    <w:rsid w:val="00B256D6"/>
    <w:rsid w:val="00B60DFF"/>
    <w:rsid w:val="00B66BF5"/>
    <w:rsid w:val="00BA3577"/>
    <w:rsid w:val="00BB7AED"/>
    <w:rsid w:val="00BC1673"/>
    <w:rsid w:val="00BC1ABC"/>
    <w:rsid w:val="00BC25C6"/>
    <w:rsid w:val="00BC2F7C"/>
    <w:rsid w:val="00C03FA2"/>
    <w:rsid w:val="00C054F0"/>
    <w:rsid w:val="00C05DCF"/>
    <w:rsid w:val="00C23731"/>
    <w:rsid w:val="00C329F8"/>
    <w:rsid w:val="00C33506"/>
    <w:rsid w:val="00C340B7"/>
    <w:rsid w:val="00C50DB8"/>
    <w:rsid w:val="00C56904"/>
    <w:rsid w:val="00C71A64"/>
    <w:rsid w:val="00C73DA8"/>
    <w:rsid w:val="00C80C79"/>
    <w:rsid w:val="00C8334A"/>
    <w:rsid w:val="00C92F6B"/>
    <w:rsid w:val="00CE534A"/>
    <w:rsid w:val="00CE59DE"/>
    <w:rsid w:val="00CF0EE8"/>
    <w:rsid w:val="00D02DD9"/>
    <w:rsid w:val="00D05FAB"/>
    <w:rsid w:val="00D261D8"/>
    <w:rsid w:val="00D32936"/>
    <w:rsid w:val="00D577DD"/>
    <w:rsid w:val="00D82240"/>
    <w:rsid w:val="00DA6EF8"/>
    <w:rsid w:val="00DB1B10"/>
    <w:rsid w:val="00DF3E80"/>
    <w:rsid w:val="00E170B5"/>
    <w:rsid w:val="00E370C7"/>
    <w:rsid w:val="00E57ECD"/>
    <w:rsid w:val="00E95105"/>
    <w:rsid w:val="00EB2122"/>
    <w:rsid w:val="00EC3741"/>
    <w:rsid w:val="00EF164E"/>
    <w:rsid w:val="00EF1F01"/>
    <w:rsid w:val="00EF588C"/>
    <w:rsid w:val="00F056D3"/>
    <w:rsid w:val="00F1144D"/>
    <w:rsid w:val="00F35080"/>
    <w:rsid w:val="00F45951"/>
    <w:rsid w:val="00F53893"/>
    <w:rsid w:val="00F62F2A"/>
    <w:rsid w:val="00F63880"/>
    <w:rsid w:val="00F74E2A"/>
    <w:rsid w:val="00FB2539"/>
    <w:rsid w:val="00FC00FB"/>
    <w:rsid w:val="00FE63D2"/>
    <w:rsid w:val="063275CC"/>
    <w:rsid w:val="06C211D6"/>
    <w:rsid w:val="0CD643B5"/>
    <w:rsid w:val="0D2F04FF"/>
    <w:rsid w:val="135406F2"/>
    <w:rsid w:val="17073BB7"/>
    <w:rsid w:val="195041AC"/>
    <w:rsid w:val="1D40568D"/>
    <w:rsid w:val="23DC69D2"/>
    <w:rsid w:val="24920634"/>
    <w:rsid w:val="28724F2D"/>
    <w:rsid w:val="296C46AD"/>
    <w:rsid w:val="323F2C8F"/>
    <w:rsid w:val="3B1C289D"/>
    <w:rsid w:val="40053247"/>
    <w:rsid w:val="49B077C1"/>
    <w:rsid w:val="4CED2FF6"/>
    <w:rsid w:val="50094201"/>
    <w:rsid w:val="562B19F8"/>
    <w:rsid w:val="5C724567"/>
    <w:rsid w:val="6412309F"/>
    <w:rsid w:val="65D6431C"/>
    <w:rsid w:val="6CD34CCC"/>
    <w:rsid w:val="721B3FEB"/>
    <w:rsid w:val="77105BD5"/>
    <w:rsid w:val="78897D2E"/>
    <w:rsid w:val="798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D6F103-715F-4DCA-AAC1-C655C59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locked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character" w:customStyle="1" w:styleId="Char1">
    <w:name w:val="页脚 Char"/>
    <w:link w:val="a5"/>
    <w:locked/>
    <w:rPr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rPr>
      <w:rFonts w:ascii="Times New Roman" w:hAnsi="Times New Roman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676BD-F6EF-4C81-B723-26DF7C9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y</dc:creator>
  <cp:lastModifiedBy>lenovo</cp:lastModifiedBy>
  <cp:revision>184</cp:revision>
  <cp:lastPrinted>2018-05-29T03:19:00Z</cp:lastPrinted>
  <dcterms:created xsi:type="dcterms:W3CDTF">2014-12-29T02:21:00Z</dcterms:created>
  <dcterms:modified xsi:type="dcterms:W3CDTF">2018-06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